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00"/>
      </w:tblPr>
      <w:tblGrid>
        <w:gridCol w:w="356"/>
        <w:gridCol w:w="4020"/>
        <w:gridCol w:w="840"/>
        <w:gridCol w:w="1446"/>
        <w:gridCol w:w="284"/>
        <w:gridCol w:w="700"/>
        <w:gridCol w:w="1851"/>
        <w:gridCol w:w="356"/>
      </w:tblGrid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542897">
        <w:trPr>
          <w:gridBefore w:val="1"/>
          <w:wBefore w:w="356" w:type="dxa"/>
        </w:trPr>
        <w:tc>
          <w:tcPr>
            <w:tcW w:w="4020" w:type="dxa"/>
          </w:tcPr>
          <w:p w:rsidR="00D148FA" w:rsidRPr="000F3D8F" w:rsidRDefault="000F3D8F" w:rsidP="00B41FC5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3.11.2016</w:t>
            </w:r>
          </w:p>
        </w:tc>
        <w:tc>
          <w:tcPr>
            <w:tcW w:w="3270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gridSpan w:val="2"/>
          </w:tcPr>
          <w:p w:rsidR="00D148FA" w:rsidRPr="000F3D8F" w:rsidRDefault="00D148FA" w:rsidP="000F3D8F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0F3D8F">
              <w:rPr>
                <w:sz w:val="28"/>
                <w:szCs w:val="28"/>
              </w:rPr>
              <w:t xml:space="preserve"> </w:t>
            </w:r>
            <w:r w:rsidR="000F3D8F">
              <w:rPr>
                <w:sz w:val="28"/>
                <w:szCs w:val="28"/>
                <w:u w:val="single"/>
              </w:rPr>
              <w:t>327</w:t>
            </w:r>
          </w:p>
        </w:tc>
      </w:tr>
      <w:tr w:rsidR="00D148FA" w:rsidTr="00542897">
        <w:trPr>
          <w:gridBefore w:val="1"/>
          <w:wBefore w:w="356" w:type="dxa"/>
        </w:trPr>
        <w:tc>
          <w:tcPr>
            <w:tcW w:w="4020" w:type="dxa"/>
          </w:tcPr>
          <w:p w:rsidR="00D148FA" w:rsidRDefault="00D148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4"/>
          </w:tcPr>
          <w:p w:rsidR="00D148FA" w:rsidRDefault="00D148F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207" w:type="dxa"/>
            <w:gridSpan w:val="2"/>
          </w:tcPr>
          <w:p w:rsidR="00D148FA" w:rsidRDefault="00D148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C86156" w:rsidRDefault="00D148FA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A7441">
              <w:rPr>
                <w:b/>
                <w:sz w:val="28"/>
                <w:szCs w:val="28"/>
              </w:rPr>
              <w:t xml:space="preserve"> внесении изменения в постановление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A7441">
              <w:rPr>
                <w:b/>
                <w:sz w:val="28"/>
                <w:szCs w:val="28"/>
              </w:rPr>
              <w:t xml:space="preserve">администрации Тужинского </w:t>
            </w:r>
            <w:r>
              <w:rPr>
                <w:b/>
                <w:sz w:val="28"/>
                <w:szCs w:val="28"/>
              </w:rPr>
              <w:t>муниципального района</w:t>
            </w:r>
            <w:r w:rsidR="008A7441">
              <w:rPr>
                <w:b/>
                <w:sz w:val="28"/>
                <w:szCs w:val="28"/>
              </w:rPr>
              <w:t xml:space="preserve"> от 23.07. 2013 № 410</w:t>
            </w:r>
          </w:p>
          <w:p w:rsidR="00D148FA" w:rsidRDefault="00C86156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1.01.2015 № 31)</w:t>
            </w:r>
            <w:r w:rsidR="00D148F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8FA" w:rsidTr="00542897">
        <w:trPr>
          <w:gridBefore w:val="1"/>
          <w:wBefore w:w="356" w:type="dxa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D148FA" w:rsidTr="00542897">
        <w:trPr>
          <w:gridBefore w:val="1"/>
          <w:wBefore w:w="356" w:type="dxa"/>
          <w:trHeight w:val="6091"/>
        </w:trPr>
        <w:tc>
          <w:tcPr>
            <w:tcW w:w="9497" w:type="dxa"/>
            <w:gridSpan w:val="7"/>
          </w:tcPr>
          <w:p w:rsidR="00D148FA" w:rsidRDefault="00D148FA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179 Бюджетного </w:t>
            </w:r>
            <w:r w:rsidR="008A744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декса Российской Федерации, </w:t>
            </w:r>
            <w:r w:rsidR="008A7441">
              <w:rPr>
                <w:sz w:val="28"/>
                <w:szCs w:val="28"/>
              </w:rPr>
              <w:t xml:space="preserve"> на основании </w:t>
            </w:r>
            <w:r>
              <w:rPr>
                <w:sz w:val="28"/>
                <w:szCs w:val="28"/>
              </w:rPr>
              <w:t>постановлени</w:t>
            </w:r>
            <w:r w:rsidR="008A744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8A7441">
              <w:rPr>
                <w:sz w:val="28"/>
                <w:szCs w:val="28"/>
              </w:rPr>
              <w:t xml:space="preserve">Тужинского муниципального </w:t>
            </w:r>
            <w:r>
              <w:rPr>
                <w:sz w:val="28"/>
                <w:szCs w:val="28"/>
              </w:rPr>
              <w:t xml:space="preserve">района от </w:t>
            </w:r>
            <w:r w:rsidR="0074383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7438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438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4F0C7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</w:t>
            </w:r>
            <w:r w:rsidR="004506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Тужинского муниципального района  ПОСТАНОВЛЯЕТ:</w:t>
            </w:r>
          </w:p>
          <w:p w:rsidR="00D148FA" w:rsidRDefault="00D148FA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50638">
              <w:rPr>
                <w:sz w:val="28"/>
                <w:szCs w:val="28"/>
              </w:rPr>
              <w:t>Внести изменени</w:t>
            </w:r>
            <w:r w:rsidR="008A7441">
              <w:rPr>
                <w:sz w:val="28"/>
                <w:szCs w:val="28"/>
              </w:rPr>
              <w:t>е</w:t>
            </w:r>
            <w:r w:rsidR="00450638">
              <w:rPr>
                <w:sz w:val="28"/>
                <w:szCs w:val="28"/>
              </w:rPr>
              <w:t xml:space="preserve"> в постановление администрации </w:t>
            </w:r>
            <w:r w:rsidR="008A7441">
              <w:rPr>
                <w:sz w:val="28"/>
                <w:szCs w:val="28"/>
              </w:rPr>
              <w:t xml:space="preserve">Тужинского муниципального </w:t>
            </w:r>
            <w:r w:rsidR="00450638">
              <w:rPr>
                <w:sz w:val="28"/>
                <w:szCs w:val="28"/>
              </w:rPr>
              <w:t>района от 23.07.2013 № 410 «Об у</w:t>
            </w:r>
            <w:r>
              <w:rPr>
                <w:sz w:val="28"/>
                <w:szCs w:val="28"/>
              </w:rPr>
              <w:t>твер</w:t>
            </w:r>
            <w:r w:rsidR="00450638">
              <w:rPr>
                <w:sz w:val="28"/>
                <w:szCs w:val="28"/>
              </w:rPr>
              <w:t>ждении</w:t>
            </w:r>
            <w:r>
              <w:rPr>
                <w:sz w:val="28"/>
                <w:szCs w:val="28"/>
              </w:rPr>
              <w:t xml:space="preserve"> перечн</w:t>
            </w:r>
            <w:r w:rsidR="0045063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униципальных программ Тужинского муниципального района, предлагаемых к реализации в очередном 2014 году и плановом периоде 2015-2016 годов</w:t>
            </w:r>
            <w:r w:rsidR="00450638">
              <w:rPr>
                <w:sz w:val="28"/>
                <w:szCs w:val="28"/>
              </w:rPr>
              <w:t>»</w:t>
            </w:r>
            <w:r w:rsidR="00A373D7">
              <w:rPr>
                <w:sz w:val="28"/>
                <w:szCs w:val="28"/>
              </w:rPr>
              <w:t xml:space="preserve"> (</w:t>
            </w:r>
            <w:r w:rsidR="00A373D7" w:rsidRPr="00A373D7">
              <w:rPr>
                <w:sz w:val="28"/>
                <w:szCs w:val="28"/>
              </w:rPr>
              <w:t>в редакции от 21.01.2015 № 31)</w:t>
            </w:r>
            <w:r w:rsidR="008A7441" w:rsidRPr="00A373D7">
              <w:rPr>
                <w:sz w:val="28"/>
                <w:szCs w:val="28"/>
              </w:rPr>
              <w:t>,</w:t>
            </w:r>
            <w:r w:rsidR="00450638">
              <w:rPr>
                <w:sz w:val="28"/>
                <w:szCs w:val="28"/>
              </w:rPr>
              <w:t xml:space="preserve"> утвердив Перечень  муниципальных программ Тужинского района в новой редакции</w:t>
            </w:r>
            <w:r w:rsidR="007626AA">
              <w:rPr>
                <w:sz w:val="28"/>
                <w:szCs w:val="28"/>
              </w:rPr>
              <w:t xml:space="preserve"> согласно </w:t>
            </w:r>
            <w:r w:rsidR="008A7441">
              <w:rPr>
                <w:sz w:val="28"/>
                <w:szCs w:val="28"/>
              </w:rPr>
              <w:t>п</w:t>
            </w:r>
            <w:r w:rsidR="007626AA">
              <w:rPr>
                <w:sz w:val="28"/>
                <w:szCs w:val="28"/>
              </w:rPr>
              <w:t>риложению.</w:t>
            </w:r>
          </w:p>
          <w:p w:rsidR="00C86156" w:rsidRDefault="00450638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8FA">
              <w:rPr>
                <w:sz w:val="28"/>
                <w:szCs w:val="28"/>
              </w:rPr>
              <w:t xml:space="preserve">. </w:t>
            </w:r>
            <w:r w:rsidR="00C86156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86156" w:rsidRDefault="00C86156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исполнением настоящего постановления оставляю за собой. </w:t>
            </w:r>
          </w:p>
          <w:p w:rsidR="007626AA" w:rsidRDefault="007626AA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626AA" w:rsidRDefault="007626AA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33B72" w:rsidRDefault="00A33B72" w:rsidP="009B42B3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33B72" w:rsidRDefault="00A33B72" w:rsidP="009B42B3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  <w:r w:rsidR="000F3D8F">
              <w:rPr>
                <w:sz w:val="28"/>
                <w:szCs w:val="28"/>
              </w:rPr>
              <w:t xml:space="preserve">          </w:t>
            </w:r>
            <w:r w:rsidR="009B42B3">
              <w:rPr>
                <w:sz w:val="28"/>
                <w:szCs w:val="28"/>
              </w:rPr>
              <w:t>Е.В. Видякина</w:t>
            </w:r>
          </w:p>
        </w:tc>
      </w:tr>
      <w:tr w:rsidR="00D148FA" w:rsidTr="00542897">
        <w:trPr>
          <w:gridBefore w:val="1"/>
          <w:wBefore w:w="356" w:type="dxa"/>
          <w:trHeight w:val="80"/>
        </w:trPr>
        <w:tc>
          <w:tcPr>
            <w:tcW w:w="9497" w:type="dxa"/>
            <w:gridSpan w:val="7"/>
          </w:tcPr>
          <w:p w:rsidR="00D148FA" w:rsidRDefault="00D148FA">
            <w:pPr>
              <w:autoSpaceDE w:val="0"/>
              <w:snapToGrid w:val="0"/>
              <w:jc w:val="center"/>
              <w:rPr>
                <w:sz w:val="72"/>
                <w:szCs w:val="72"/>
              </w:rPr>
            </w:pPr>
          </w:p>
        </w:tc>
      </w:tr>
      <w:tr w:rsidR="00D148FA" w:rsidTr="00542897">
        <w:trPr>
          <w:gridBefore w:val="1"/>
          <w:wBefore w:w="356" w:type="dxa"/>
        </w:trPr>
        <w:tc>
          <w:tcPr>
            <w:tcW w:w="4860" w:type="dxa"/>
            <w:gridSpan w:val="2"/>
          </w:tcPr>
          <w:p w:rsidR="00D148FA" w:rsidRDefault="00D148F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D148FA" w:rsidRDefault="00D148F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gridSpan w:val="2"/>
          </w:tcPr>
          <w:p w:rsidR="00D148FA" w:rsidRDefault="00D148FA">
            <w:pPr>
              <w:suppressAutoHyphens/>
              <w:autoSpaceDE w:val="0"/>
              <w:rPr>
                <w:sz w:val="28"/>
                <w:szCs w:val="28"/>
              </w:rPr>
            </w:pPr>
          </w:p>
        </w:tc>
      </w:tr>
      <w:tr w:rsidR="00542897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</w:p>
        </w:tc>
      </w:tr>
      <w:tr w:rsidR="00542897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Default="00542897" w:rsidP="00754000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542897" w:rsidTr="00542897">
        <w:trPr>
          <w:gridAfter w:val="1"/>
          <w:wAfter w:w="356" w:type="dxa"/>
        </w:trPr>
        <w:tc>
          <w:tcPr>
            <w:tcW w:w="6662" w:type="dxa"/>
            <w:gridSpan w:val="4"/>
          </w:tcPr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торговле и предпринимательству отдела </w:t>
            </w:r>
          </w:p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прогнозированию </w:t>
            </w:r>
          </w:p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      </w:t>
            </w:r>
          </w:p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</w:tcPr>
          <w:p w:rsidR="00542897" w:rsidRDefault="00542897" w:rsidP="0075400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ind w:right="-19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ind w:left="-177" w:right="-19" w:firstLine="36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ind w:left="-177" w:right="-19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усинова</w:t>
            </w:r>
          </w:p>
        </w:tc>
      </w:tr>
      <w:tr w:rsidR="00542897" w:rsidTr="00542897">
        <w:trPr>
          <w:gridAfter w:val="1"/>
          <w:wAfter w:w="356" w:type="dxa"/>
        </w:trPr>
        <w:tc>
          <w:tcPr>
            <w:tcW w:w="6662" w:type="dxa"/>
            <w:gridSpan w:val="4"/>
          </w:tcPr>
          <w:p w:rsidR="00542897" w:rsidRDefault="00542897" w:rsidP="00754000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  <w:p w:rsidR="00542897" w:rsidRPr="00D26407" w:rsidRDefault="00542897" w:rsidP="00754000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542897" w:rsidRDefault="00542897" w:rsidP="0075400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42897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542897" w:rsidRPr="00905647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Pr="0090564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42897" w:rsidTr="00542897">
        <w:trPr>
          <w:gridAfter w:val="1"/>
          <w:wAfter w:w="356" w:type="dxa"/>
        </w:trPr>
        <w:tc>
          <w:tcPr>
            <w:tcW w:w="6662" w:type="dxa"/>
            <w:gridSpan w:val="4"/>
          </w:tcPr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нансового управления                                                </w:t>
            </w:r>
          </w:p>
          <w:p w:rsidR="00542897" w:rsidRDefault="00542897" w:rsidP="007540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Тужинского</w:t>
            </w:r>
          </w:p>
          <w:p w:rsidR="00542897" w:rsidRDefault="00542897" w:rsidP="0075400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C86156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по экономике и прогнозированию администрации </w:t>
            </w:r>
          </w:p>
          <w:p w:rsidR="00542897" w:rsidRDefault="00542897" w:rsidP="0075400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4" w:type="dxa"/>
          </w:tcPr>
          <w:p w:rsidR="00542897" w:rsidRDefault="00542897" w:rsidP="0075400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Докучаева</w:t>
            </w: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Клепцова</w:t>
            </w:r>
          </w:p>
          <w:p w:rsidR="00542897" w:rsidRDefault="00542897" w:rsidP="00754000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542897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</w:p>
          <w:p w:rsid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542897" w:rsidRDefault="00542897" w:rsidP="00754000">
            <w:pPr>
              <w:pStyle w:val="af2"/>
              <w:ind w:right="-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                                                         А.Ю. Полубоярцева</w:t>
            </w:r>
          </w:p>
        </w:tc>
      </w:tr>
      <w:tr w:rsidR="00542897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Default="00542897" w:rsidP="00754000">
            <w:pPr>
              <w:pStyle w:val="af2"/>
              <w:snapToGrid w:val="0"/>
              <w:rPr>
                <w:sz w:val="48"/>
                <w:szCs w:val="48"/>
              </w:rPr>
            </w:pPr>
          </w:p>
        </w:tc>
      </w:tr>
      <w:tr w:rsidR="00542897" w:rsidRPr="00D464F5" w:rsidTr="00542897">
        <w:trPr>
          <w:gridAfter w:val="1"/>
          <w:wAfter w:w="356" w:type="dxa"/>
        </w:trPr>
        <w:tc>
          <w:tcPr>
            <w:tcW w:w="9497" w:type="dxa"/>
            <w:gridSpan w:val="7"/>
          </w:tcPr>
          <w:p w:rsidR="00542897" w:rsidRPr="00542897" w:rsidRDefault="00542897" w:rsidP="00754000">
            <w:pPr>
              <w:pStyle w:val="af2"/>
              <w:snapToGrid w:val="0"/>
              <w:rPr>
                <w:sz w:val="28"/>
                <w:szCs w:val="28"/>
              </w:rPr>
            </w:pPr>
          </w:p>
        </w:tc>
      </w:tr>
    </w:tbl>
    <w:p w:rsidR="00D148FA" w:rsidRDefault="00D148FA">
      <w:pPr>
        <w:autoSpaceDE w:val="0"/>
        <w:jc w:val="center"/>
      </w:pPr>
    </w:p>
    <w:p w:rsidR="00D148FA" w:rsidRDefault="00D148FA">
      <w:pPr>
        <w:autoSpaceDE w:val="0"/>
        <w:jc w:val="center"/>
      </w:pPr>
    </w:p>
    <w:p w:rsidR="00D148FA" w:rsidRDefault="00D148FA">
      <w:pPr>
        <w:autoSpaceDE w:val="0"/>
        <w:jc w:val="center"/>
      </w:pPr>
    </w:p>
    <w:p w:rsidR="0041120E" w:rsidRDefault="0041120E" w:rsidP="0041120E">
      <w:pPr>
        <w:autoSpaceDE w:val="0"/>
      </w:pPr>
    </w:p>
    <w:p w:rsidR="0041120E" w:rsidRDefault="0041120E" w:rsidP="0041120E">
      <w:pPr>
        <w:autoSpaceDE w:val="0"/>
      </w:pPr>
    </w:p>
    <w:p w:rsidR="0041120E" w:rsidRDefault="0041120E" w:rsidP="0041120E">
      <w:pPr>
        <w:autoSpaceDE w:val="0"/>
      </w:pPr>
    </w:p>
    <w:p w:rsidR="00D148FA" w:rsidRDefault="00D148FA" w:rsidP="0041120E">
      <w:pPr>
        <w:autoSpaceDE w:val="0"/>
      </w:pPr>
    </w:p>
    <w:p w:rsidR="0041120E" w:rsidRDefault="0041120E" w:rsidP="0041120E">
      <w:pPr>
        <w:autoSpaceDE w:val="0"/>
      </w:pPr>
    </w:p>
    <w:p w:rsidR="0041120E" w:rsidRDefault="0041120E" w:rsidP="0041120E">
      <w:pPr>
        <w:autoSpaceDE w:val="0"/>
      </w:pPr>
    </w:p>
    <w:p w:rsidR="0041120E" w:rsidRDefault="0041120E" w:rsidP="0041120E">
      <w:pPr>
        <w:autoSpaceDE w:val="0"/>
      </w:pPr>
    </w:p>
    <w:p w:rsidR="00D148FA" w:rsidRDefault="002D2B0B" w:rsidP="00542897">
      <w:pPr>
        <w:spacing w:after="480"/>
        <w:jc w:val="both"/>
        <w:sectPr w:rsidR="00D148FA" w:rsidSect="002D405D">
          <w:headerReference w:type="first" r:id="rId8"/>
          <w:footnotePr>
            <w:pos w:val="beneathText"/>
          </w:footnotePr>
          <w:pgSz w:w="11905" w:h="16837"/>
          <w:pgMar w:top="0" w:right="851" w:bottom="1418" w:left="1418" w:header="720" w:footer="720" w:gutter="0"/>
          <w:cols w:space="720"/>
          <w:titlePg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p w:rsidR="00743839" w:rsidRPr="00743839" w:rsidRDefault="00D148FA">
      <w:pPr>
        <w:autoSpaceDE w:val="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169D4">
        <w:t xml:space="preserve">     </w:t>
      </w:r>
      <w:r w:rsidR="00743839">
        <w:t xml:space="preserve">                     </w:t>
      </w:r>
      <w:r w:rsidR="00D169D4" w:rsidRPr="00743839">
        <w:t xml:space="preserve">Приложение </w:t>
      </w:r>
    </w:p>
    <w:p w:rsidR="00D148FA" w:rsidRPr="00743839" w:rsidRDefault="00743839">
      <w:pPr>
        <w:autoSpaceDE w:val="0"/>
        <w:jc w:val="center"/>
      </w:pPr>
      <w:r w:rsidRPr="00743839">
        <w:t xml:space="preserve">                                                                                    </w:t>
      </w:r>
      <w:r>
        <w:t xml:space="preserve">                                                                         </w:t>
      </w:r>
      <w:r w:rsidR="00D169D4" w:rsidRPr="00743839">
        <w:t>к постановлению</w:t>
      </w:r>
      <w:r w:rsidRPr="00743839">
        <w:t xml:space="preserve"> администрации</w:t>
      </w:r>
    </w:p>
    <w:p w:rsidR="00D148FA" w:rsidRPr="00743839" w:rsidRDefault="00D148FA">
      <w:pPr>
        <w:autoSpaceDE w:val="0"/>
        <w:jc w:val="center"/>
      </w:pPr>
      <w:r w:rsidRPr="00743839">
        <w:tab/>
      </w:r>
      <w:r w:rsidRPr="00743839">
        <w:tab/>
      </w:r>
      <w:r w:rsidRPr="00743839">
        <w:tab/>
      </w:r>
      <w:r w:rsidRPr="00743839">
        <w:tab/>
      </w:r>
      <w:r w:rsidRPr="00743839">
        <w:tab/>
      </w:r>
      <w:r w:rsidRPr="00743839">
        <w:tab/>
        <w:t xml:space="preserve">                                     </w:t>
      </w:r>
      <w:r w:rsidR="008E61F6" w:rsidRPr="00743839">
        <w:t xml:space="preserve"> </w:t>
      </w:r>
      <w:r w:rsidR="00743839">
        <w:t xml:space="preserve">                                                     </w:t>
      </w:r>
      <w:r w:rsidR="00743839" w:rsidRPr="00743839">
        <w:t xml:space="preserve">Тужинского муниципального </w:t>
      </w:r>
      <w:r w:rsidRPr="00743839">
        <w:t>ра</w:t>
      </w:r>
      <w:r w:rsidRPr="00743839">
        <w:t>й</w:t>
      </w:r>
      <w:r w:rsidRPr="00743839">
        <w:t>она</w:t>
      </w:r>
    </w:p>
    <w:p w:rsidR="00D148FA" w:rsidRPr="000F3D8F" w:rsidRDefault="00D148FA">
      <w:pPr>
        <w:autoSpaceDE w:val="0"/>
        <w:jc w:val="center"/>
        <w:rPr>
          <w:u w:val="single"/>
        </w:rPr>
      </w:pPr>
      <w:r w:rsidRPr="00743839">
        <w:t xml:space="preserve">                                                                              </w:t>
      </w:r>
      <w:r w:rsidR="008E61F6" w:rsidRPr="00743839">
        <w:t xml:space="preserve">                    </w:t>
      </w:r>
      <w:r w:rsidR="00743839">
        <w:t xml:space="preserve">                                         </w:t>
      </w:r>
      <w:r w:rsidRPr="00743839">
        <w:t xml:space="preserve">от </w:t>
      </w:r>
      <w:r w:rsidR="000F3D8F">
        <w:rPr>
          <w:u w:val="single"/>
        </w:rPr>
        <w:t>03.11.2016</w:t>
      </w:r>
      <w:r w:rsidRPr="00743839">
        <w:t xml:space="preserve">  № </w:t>
      </w:r>
      <w:r w:rsidR="000F3D8F">
        <w:rPr>
          <w:u w:val="single"/>
        </w:rPr>
        <w:t>327</w:t>
      </w:r>
    </w:p>
    <w:p w:rsidR="00422E14" w:rsidRDefault="00422E14">
      <w:pPr>
        <w:autoSpaceDE w:val="0"/>
        <w:jc w:val="center"/>
        <w:rPr>
          <w:sz w:val="28"/>
          <w:szCs w:val="28"/>
        </w:rPr>
      </w:pPr>
    </w:p>
    <w:p w:rsidR="00D148FA" w:rsidRDefault="00D148F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Тужинского муниципального района</w:t>
      </w:r>
    </w:p>
    <w:p w:rsidR="002D405D" w:rsidRDefault="002D405D">
      <w:pPr>
        <w:autoSpaceDE w:val="0"/>
        <w:jc w:val="center"/>
        <w:rPr>
          <w:sz w:val="28"/>
          <w:szCs w:val="28"/>
        </w:rPr>
      </w:pPr>
    </w:p>
    <w:tbl>
      <w:tblPr>
        <w:tblW w:w="13920" w:type="dxa"/>
        <w:tblInd w:w="-15" w:type="dxa"/>
        <w:tblLayout w:type="fixed"/>
        <w:tblLook w:val="0000"/>
      </w:tblPr>
      <w:tblGrid>
        <w:gridCol w:w="675"/>
        <w:gridCol w:w="4092"/>
        <w:gridCol w:w="3294"/>
        <w:gridCol w:w="5859"/>
      </w:tblGrid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№</w:t>
            </w:r>
          </w:p>
          <w:p w:rsidR="00D148FA" w:rsidRDefault="00D148FA">
            <w:pPr>
              <w:autoSpaceDE w:val="0"/>
              <w:jc w:val="center"/>
            </w:pPr>
            <w:r>
              <w:t>п/п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Наименование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Ответственный исполнитель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Основные направления реализации муниципальной программы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образования»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snapToGrid w:val="0"/>
            </w:pPr>
            <w:r>
              <w:rPr>
                <w:bCs/>
              </w:rPr>
              <w:t>МКУ «Управление 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 администрации Тужи</w:t>
            </w:r>
            <w:r>
              <w:rPr>
                <w:bCs/>
              </w:rPr>
              <w:t>н</w:t>
            </w:r>
            <w:r>
              <w:rPr>
                <w:bCs/>
              </w:rPr>
              <w:t>ского  муниципального ра</w:t>
            </w:r>
            <w:r>
              <w:rPr>
                <w:bCs/>
              </w:rPr>
              <w:t>й</w:t>
            </w:r>
            <w:r>
              <w:rPr>
                <w:bCs/>
              </w:rPr>
              <w:t>она»</w:t>
            </w:r>
            <w:r>
              <w:tab/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</w:pPr>
            <w:r>
              <w:t xml:space="preserve">-развитие системы дошкольного образования; </w:t>
            </w:r>
          </w:p>
          <w:p w:rsidR="00D148FA" w:rsidRDefault="00D148FA">
            <w:r>
              <w:t xml:space="preserve">-развитие системы общего образования; </w:t>
            </w:r>
          </w:p>
          <w:p w:rsidR="00D148FA" w:rsidRDefault="00D148FA">
            <w:r>
              <w:t>-развитие  системы дополнительного образования д</w:t>
            </w:r>
            <w:r>
              <w:t>е</w:t>
            </w:r>
            <w:r>
              <w:t xml:space="preserve">тей и молодежи; </w:t>
            </w:r>
          </w:p>
          <w:p w:rsidR="00D148FA" w:rsidRDefault="00D148FA">
            <w:r>
              <w:t xml:space="preserve">-развитие системы работы с талантливыми детьми и подростками; </w:t>
            </w:r>
          </w:p>
          <w:p w:rsidR="00D148FA" w:rsidRDefault="00D148FA">
            <w:r>
              <w:t>- проведение детской оздоровительной кампании (л</w:t>
            </w:r>
            <w:r>
              <w:t>а</w:t>
            </w:r>
            <w:r>
              <w:t xml:space="preserve">геря); </w:t>
            </w:r>
          </w:p>
          <w:p w:rsidR="00D148FA" w:rsidRDefault="00D148FA">
            <w:r>
              <w:t>-развитие кадрового потенциала системы образов</w:t>
            </w:r>
            <w:r>
              <w:t>а</w:t>
            </w:r>
            <w:r>
              <w:t>ния (повышение квалификации);</w:t>
            </w:r>
          </w:p>
          <w:p w:rsidR="00D148FA" w:rsidRDefault="00D148FA">
            <w:r>
              <w:t>-реализация мер социальной поддержки для приё</w:t>
            </w:r>
            <w:r>
              <w:t>м</w:t>
            </w:r>
            <w:r>
              <w:t>ных семей и для детей, воспитывающихся в семьях опек</w:t>
            </w:r>
            <w:r>
              <w:t>у</w:t>
            </w:r>
            <w:r>
              <w:t>нов (попечителей);</w:t>
            </w:r>
          </w:p>
          <w:p w:rsidR="00D148FA" w:rsidRDefault="00D148FA">
            <w:r>
              <w:t>-осуществление качественного бюджетного и налог</w:t>
            </w:r>
            <w:r>
              <w:t>о</w:t>
            </w:r>
            <w:r>
              <w:t>вого учёта и отчётности и  операций текущей деятел</w:t>
            </w:r>
            <w:r>
              <w:t>ь</w:t>
            </w:r>
            <w:r>
              <w:t>ности в подведомственных учреждениях и управлении образования;</w:t>
            </w:r>
          </w:p>
          <w:p w:rsidR="00D148FA" w:rsidRDefault="00D148FA">
            <w:r>
              <w:t xml:space="preserve">-организация и проведение </w:t>
            </w:r>
            <w:r w:rsidR="00510A22">
              <w:t xml:space="preserve">мероприятий </w:t>
            </w:r>
            <w:r>
              <w:t>информац</w:t>
            </w:r>
            <w:r>
              <w:t>и</w:t>
            </w:r>
            <w:r>
              <w:t>онно – методической службой управления образов</w:t>
            </w:r>
            <w:r>
              <w:t>а</w:t>
            </w:r>
            <w:r>
              <w:t>ния</w:t>
            </w:r>
            <w:r w:rsidR="00510A22">
              <w:t>;</w:t>
            </w:r>
            <w:r>
              <w:t xml:space="preserve"> </w:t>
            </w:r>
          </w:p>
          <w:p w:rsidR="00D148FA" w:rsidRDefault="00D148FA">
            <w:r>
              <w:t>- предоставлени</w:t>
            </w:r>
            <w:r w:rsidR="00510A22">
              <w:t>е</w:t>
            </w:r>
            <w:r>
              <w:t xml:space="preserve"> компенсации в размере 100 проце</w:t>
            </w:r>
            <w:r>
              <w:t>н</w:t>
            </w:r>
            <w:r>
              <w:t>тов расходов на оплату жили</w:t>
            </w:r>
            <w:r w:rsidR="00743839">
              <w:t>щ</w:t>
            </w:r>
            <w:r>
              <w:t>но</w:t>
            </w:r>
            <w:r w:rsidR="00743839">
              <w:t xml:space="preserve"> </w:t>
            </w:r>
            <w:r>
              <w:t>- коммунальных у</w:t>
            </w:r>
            <w:r>
              <w:t>с</w:t>
            </w:r>
            <w:r>
              <w:t>луг педагогическим работникам в образовательных учр</w:t>
            </w:r>
            <w:r>
              <w:t>е</w:t>
            </w:r>
            <w:r>
              <w:t>ждениях Тужинского района;</w:t>
            </w:r>
          </w:p>
          <w:p w:rsidR="00D148FA" w:rsidRDefault="00D148FA">
            <w:r>
              <w:t>-</w:t>
            </w:r>
            <w:r w:rsidR="00510A22">
              <w:t xml:space="preserve"> предоставление</w:t>
            </w:r>
            <w:r>
              <w:t xml:space="preserve"> жилья детям -</w:t>
            </w:r>
            <w:r w:rsidR="00743839">
              <w:t xml:space="preserve"> </w:t>
            </w:r>
            <w:r>
              <w:t>сиротам</w:t>
            </w:r>
          </w:p>
          <w:p w:rsidR="00D148FA" w:rsidRDefault="00D148FA"/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местного самоуправл</w:t>
            </w:r>
            <w:r>
              <w:t>е</w:t>
            </w:r>
            <w:r>
              <w:t>ния»  на 2014-201</w:t>
            </w:r>
            <w:r w:rsidR="00743839">
              <w:t>9</w:t>
            </w:r>
            <w:r>
              <w:t xml:space="preserve"> годы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Управление делами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ind w:firstLine="34"/>
              <w:jc w:val="both"/>
            </w:pPr>
            <w:r>
              <w:t>-совершенствование  организации местного сам</w:t>
            </w:r>
            <w:r>
              <w:t>о</w:t>
            </w:r>
            <w:r>
              <w:t>управления;</w:t>
            </w:r>
          </w:p>
          <w:p w:rsidR="00D148FA" w:rsidRDefault="00D148FA">
            <w:pPr>
              <w:autoSpaceDE w:val="0"/>
              <w:ind w:firstLine="175"/>
              <w:jc w:val="both"/>
            </w:pPr>
            <w:r>
              <w:t>- совершенствование законодательной базы местн</w:t>
            </w:r>
            <w:r>
              <w:t>о</w:t>
            </w:r>
            <w:r>
              <w:t>го самоуправления и развитие муниципального но</w:t>
            </w:r>
            <w:r>
              <w:t>р</w:t>
            </w:r>
            <w:r>
              <w:t>мотворчества;</w:t>
            </w:r>
          </w:p>
          <w:p w:rsidR="00D148FA" w:rsidRDefault="00D148FA">
            <w:pPr>
              <w:autoSpaceDE w:val="0"/>
              <w:ind w:firstLine="34"/>
              <w:jc w:val="both"/>
            </w:pPr>
            <w:r>
              <w:t>- укрепление финансово-экономической основы мес</w:t>
            </w:r>
            <w:r>
              <w:t>т</w:t>
            </w:r>
            <w:r>
              <w:t>ного самоуправления;</w:t>
            </w:r>
          </w:p>
          <w:p w:rsidR="00D148FA" w:rsidRDefault="00D148FA">
            <w:pPr>
              <w:autoSpaceDE w:val="0"/>
              <w:ind w:firstLine="175"/>
              <w:jc w:val="both"/>
            </w:pPr>
            <w:r>
              <w:t>- повышение эффективности деятельности орг</w:t>
            </w:r>
            <w:r>
              <w:t>а</w:t>
            </w:r>
            <w:r>
              <w:t>нов местного самоуправления, улучшение качества и до</w:t>
            </w:r>
            <w:r>
              <w:t>с</w:t>
            </w:r>
            <w:r>
              <w:t>тупности оказываемых ими услуг;</w:t>
            </w:r>
          </w:p>
          <w:p w:rsidR="00D148FA" w:rsidRDefault="00D148FA">
            <w:pPr>
              <w:autoSpaceDE w:val="0"/>
              <w:ind w:firstLine="175"/>
              <w:jc w:val="both"/>
            </w:pPr>
            <w:r>
              <w:t>-повышение доверия населения к местной власти, обеспечение открытости и доступности органов мес</w:t>
            </w:r>
            <w:r>
              <w:t>т</w:t>
            </w:r>
            <w:r>
              <w:t>ного самоуправления;</w:t>
            </w:r>
          </w:p>
          <w:p w:rsidR="00D148FA" w:rsidRDefault="00D148FA">
            <w:pPr>
              <w:autoSpaceDE w:val="0"/>
              <w:ind w:firstLine="317"/>
              <w:jc w:val="both"/>
            </w:pPr>
            <w:r>
              <w:t>-развитие муниципальной службы и повышение кадрового потенциала органов местного самоуправл</w:t>
            </w:r>
            <w:r>
              <w:t>е</w:t>
            </w:r>
            <w:r>
              <w:t>ния;</w:t>
            </w:r>
          </w:p>
          <w:p w:rsidR="00D148FA" w:rsidRDefault="00D148FA">
            <w:pPr>
              <w:autoSpaceDE w:val="0"/>
              <w:ind w:firstLine="175"/>
              <w:jc w:val="both"/>
            </w:pPr>
            <w:r>
              <w:t>-развитие механизмов участия населения в осущес</w:t>
            </w:r>
            <w:r>
              <w:t>т</w:t>
            </w:r>
            <w:r>
              <w:t>влении местного самоуправления и активизация сам</w:t>
            </w:r>
            <w:r>
              <w:t>о</w:t>
            </w:r>
            <w:r>
              <w:t>организации граждан.</w:t>
            </w:r>
          </w:p>
          <w:p w:rsidR="00D148FA" w:rsidRDefault="00D148FA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культуры»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МКУ «Отдел культуры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района»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both"/>
            </w:pPr>
            <w:r>
              <w:t>-сохранение культурного и исторического наследия района;</w:t>
            </w:r>
          </w:p>
          <w:p w:rsidR="00D148FA" w:rsidRDefault="00D148FA">
            <w:pPr>
              <w:autoSpaceDE w:val="0"/>
              <w:jc w:val="both"/>
            </w:pPr>
            <w:r>
              <w:t>-создание условий для улучшения доступа гражд</w:t>
            </w:r>
            <w:r>
              <w:t>а</w:t>
            </w:r>
            <w:r>
              <w:t>нам района к информации и знаниям;</w:t>
            </w:r>
          </w:p>
          <w:p w:rsidR="00D148FA" w:rsidRDefault="00D148FA">
            <w:pPr>
              <w:autoSpaceDE w:val="0"/>
              <w:jc w:val="both"/>
            </w:pPr>
            <w:r>
              <w:t>-создание условий для организации культурно-массового досуга населения района.</w:t>
            </w:r>
          </w:p>
          <w:p w:rsidR="00D148FA" w:rsidRDefault="00D148FA">
            <w:pPr>
              <w:autoSpaceDE w:val="0"/>
              <w:jc w:val="both"/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Обеспечение безопасности и жи</w:t>
            </w:r>
            <w:r>
              <w:t>з</w:t>
            </w:r>
            <w:r>
              <w:t>недеятельности населения» 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7626AA">
            <w:pPr>
              <w:snapToGrid w:val="0"/>
            </w:pPr>
            <w:r>
              <w:rPr>
                <w:bCs/>
              </w:rPr>
              <w:t>Отдел социальных отнош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й </w:t>
            </w:r>
            <w:r w:rsidR="00D148FA">
              <w:rPr>
                <w:bCs/>
              </w:rPr>
              <w:t>администрации Тужи</w:t>
            </w:r>
            <w:r w:rsidR="00D148FA">
              <w:rPr>
                <w:bCs/>
              </w:rPr>
              <w:t>н</w:t>
            </w:r>
            <w:r w:rsidR="00D148FA">
              <w:rPr>
                <w:bCs/>
              </w:rPr>
              <w:t>ского  муниципального ра</w:t>
            </w:r>
            <w:r w:rsidR="00D148FA">
              <w:rPr>
                <w:bCs/>
              </w:rPr>
              <w:t>й</w:t>
            </w:r>
            <w:r w:rsidR="00D148FA">
              <w:rPr>
                <w:bCs/>
              </w:rPr>
              <w:t>она»</w:t>
            </w:r>
            <w:r w:rsidR="00D148FA">
              <w:tab/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both"/>
            </w:pPr>
            <w:r>
              <w:t>- профилактика правонарушений и преступлений в районе;</w:t>
            </w:r>
          </w:p>
          <w:p w:rsidR="00D148FA" w:rsidRDefault="00D148FA">
            <w:pPr>
              <w:autoSpaceDE w:val="0"/>
              <w:jc w:val="both"/>
            </w:pPr>
            <w:r>
              <w:t>- противодействие немедицинскому потреблению наркотических средств и их незаконному обороту;</w:t>
            </w:r>
          </w:p>
          <w:p w:rsidR="00D148FA" w:rsidRDefault="00D148FA">
            <w:pPr>
              <w:jc w:val="both"/>
            </w:pPr>
            <w:r>
              <w:t>-обеспечение пожарной безопасности;</w:t>
            </w:r>
          </w:p>
          <w:p w:rsidR="00D148FA" w:rsidRDefault="00D148FA">
            <w:pPr>
              <w:autoSpaceDE w:val="0"/>
              <w:jc w:val="both"/>
            </w:pPr>
            <w:r>
              <w:t>-повышение общественной и личной безопасности граждан на территории района.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Управление муниципальными ф</w:t>
            </w:r>
            <w:r>
              <w:t>и</w:t>
            </w:r>
            <w:r>
              <w:t>нансами и регулирование межбю</w:t>
            </w:r>
            <w:r>
              <w:t>д</w:t>
            </w:r>
            <w:r>
              <w:lastRenderedPageBreak/>
              <w:t>жетных отношений»  на 2014-201</w:t>
            </w:r>
            <w:r w:rsidR="00743839">
              <w:t>9</w:t>
            </w:r>
            <w:r>
              <w:t xml:space="preserve"> г</w:t>
            </w:r>
            <w:r>
              <w:t>о</w:t>
            </w:r>
            <w:r>
              <w:t>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lastRenderedPageBreak/>
              <w:t>МКУ финансовое управление администрации Тужинского</w:t>
            </w:r>
          </w:p>
          <w:p w:rsidR="00D148FA" w:rsidRDefault="00D148FA">
            <w:pPr>
              <w:autoSpaceDE w:val="0"/>
              <w:snapToGrid w:val="0"/>
            </w:pPr>
            <w:r>
              <w:lastRenderedPageBreak/>
              <w:t xml:space="preserve"> 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widowControl w:val="0"/>
              <w:autoSpaceDE w:val="0"/>
              <w:snapToGrid w:val="0"/>
              <w:jc w:val="both"/>
            </w:pPr>
            <w:r>
              <w:lastRenderedPageBreak/>
              <w:t>-организация бюджетного процесса;</w:t>
            </w:r>
          </w:p>
          <w:p w:rsidR="00D148FA" w:rsidRDefault="00D148FA">
            <w:pPr>
              <w:widowControl w:val="0"/>
              <w:autoSpaceDE w:val="0"/>
              <w:jc w:val="both"/>
            </w:pPr>
            <w:r>
              <w:t xml:space="preserve">-обеспечение сбалансированности и устойчивости </w:t>
            </w:r>
            <w:r>
              <w:lastRenderedPageBreak/>
              <w:t>бюджетной системы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агропромышленного ко</w:t>
            </w:r>
            <w:r>
              <w:t>м</w:t>
            </w:r>
            <w:r>
              <w:t>плекса»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156" w:rsidRDefault="00C86156" w:rsidP="00C86156">
            <w:pPr>
              <w:autoSpaceDE w:val="0"/>
              <w:snapToGrid w:val="0"/>
            </w:pPr>
            <w:r>
              <w:t>Отдел по экономике и пр</w:t>
            </w:r>
            <w:r>
              <w:t>о</w:t>
            </w:r>
            <w:r>
              <w:t>гнозированию администр</w:t>
            </w:r>
            <w:r>
              <w:t>а</w:t>
            </w:r>
            <w:r>
              <w:t>ции  Тужинского муниц</w:t>
            </w:r>
            <w:r>
              <w:t>и</w:t>
            </w:r>
            <w:r>
              <w:t>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  <w:jc w:val="both"/>
            </w:pPr>
            <w:r>
              <w:t>-воспроизводство и повышение эффективности и</w:t>
            </w:r>
            <w:r>
              <w:t>с</w:t>
            </w:r>
            <w:r>
              <w:t>пользования  земель сельскохозяйственного назнач</w:t>
            </w:r>
            <w:r>
              <w:t>е</w:t>
            </w:r>
            <w:r>
              <w:t>ния, увеличение доли фактически используемой па</w:t>
            </w:r>
            <w:r>
              <w:t>ш</w:t>
            </w:r>
            <w:r>
              <w:t>ни в общей площади пашни района.</w:t>
            </w:r>
          </w:p>
          <w:p w:rsidR="00D148FA" w:rsidRDefault="00D148FA">
            <w:pPr>
              <w:jc w:val="both"/>
            </w:pPr>
            <w:r>
              <w:t>-создание условий для развития отраслей растени</w:t>
            </w:r>
            <w:r>
              <w:t>е</w:t>
            </w:r>
            <w:r>
              <w:t>водства и животноводства, увеличение производс</w:t>
            </w:r>
            <w:r>
              <w:t>т</w:t>
            </w:r>
            <w:r>
              <w:t>ва основных видов сельскохозяйственной проду</w:t>
            </w:r>
            <w:r>
              <w:t>к</w:t>
            </w:r>
            <w:r>
              <w:t>ции, формирование молочного и мясного скотово</w:t>
            </w:r>
            <w:r>
              <w:t>д</w:t>
            </w:r>
            <w:r>
              <w:t>ства.</w:t>
            </w:r>
          </w:p>
          <w:p w:rsidR="00D148FA" w:rsidRDefault="00D148FA">
            <w:pPr>
              <w:jc w:val="both"/>
            </w:pPr>
            <w:r>
              <w:t>-содействие технической и технологической модерн</w:t>
            </w:r>
            <w:r>
              <w:t>и</w:t>
            </w:r>
            <w:r>
              <w:t>зации  сельского хозяйства, строительство и реконс</w:t>
            </w:r>
            <w:r>
              <w:t>т</w:t>
            </w:r>
            <w:r>
              <w:t>рукция производственных объектов, обновл</w:t>
            </w:r>
            <w:r>
              <w:t>е</w:t>
            </w:r>
            <w:r>
              <w:t>ние парка сельскохозяйственной техники.</w:t>
            </w:r>
          </w:p>
          <w:p w:rsidR="00D148FA" w:rsidRDefault="00D148FA">
            <w:pPr>
              <w:jc w:val="both"/>
            </w:pPr>
            <w:r>
              <w:t>-концентрация земельных участков  из земель сел</w:t>
            </w:r>
            <w:r>
              <w:t>ь</w:t>
            </w:r>
            <w:r>
              <w:t>скохозяйственного назначения в счет невостребова</w:t>
            </w:r>
            <w:r>
              <w:t>н</w:t>
            </w:r>
            <w:r>
              <w:t>ных земельных долей  в собственности  посел</w:t>
            </w:r>
            <w:r>
              <w:t>е</w:t>
            </w:r>
            <w:r>
              <w:t>ний и обеспечение эффективного управления  з</w:t>
            </w:r>
            <w:r>
              <w:t>е</w:t>
            </w:r>
            <w:r>
              <w:t>мельными участками, поступившими в  муниципальную собс</w:t>
            </w:r>
            <w:r>
              <w:t>т</w:t>
            </w:r>
            <w:r>
              <w:t>венность.</w:t>
            </w:r>
          </w:p>
          <w:p w:rsidR="00D148FA" w:rsidRDefault="00D148FA">
            <w:pPr>
              <w:jc w:val="both"/>
            </w:pPr>
            <w:r>
              <w:t>-привлечение инвесторов в сельскохозяйственное производство, финансовое оздоровление и реорган</w:t>
            </w:r>
            <w:r>
              <w:t>и</w:t>
            </w:r>
            <w:r>
              <w:t>зация убыточных сельхозпредприятий, увелич</w:t>
            </w:r>
            <w:r>
              <w:t>е</w:t>
            </w:r>
            <w:r>
              <w:t>ние удельного веса прибыльных хозяйств в общем  числе.</w:t>
            </w:r>
          </w:p>
          <w:p w:rsidR="00D148FA" w:rsidRDefault="00D148FA">
            <w:pPr>
              <w:jc w:val="both"/>
            </w:pPr>
            <w:r>
              <w:t>-повышение кадрового потенциала АПК района, сп</w:t>
            </w:r>
            <w:r>
              <w:t>о</w:t>
            </w:r>
            <w:r>
              <w:t>собного обеспечить эффективное функционир</w:t>
            </w:r>
            <w:r>
              <w:t>о</w:t>
            </w:r>
            <w:r>
              <w:t>вание отрасли в современных условиях.</w:t>
            </w:r>
          </w:p>
          <w:p w:rsidR="00D148FA" w:rsidRDefault="00D148FA">
            <w:pPr>
              <w:jc w:val="both"/>
            </w:pPr>
            <w:r>
              <w:t>-повышение доступности кредитов и займов для сел</w:t>
            </w:r>
            <w:r>
              <w:t>ь</w:t>
            </w:r>
            <w:r>
              <w:t>скохозяйственных предприятий, крестьянских (фе</w:t>
            </w:r>
            <w:r>
              <w:t>р</w:t>
            </w:r>
            <w:r>
              <w:t>мерских) хозяйств, организаций /потребительской кооперации и граждан, ведущих личные подсобные хозяйства.</w:t>
            </w:r>
          </w:p>
          <w:p w:rsidR="00D148FA" w:rsidRDefault="00D148FA">
            <w:pPr>
              <w:jc w:val="both"/>
            </w:pPr>
            <w:r>
              <w:t>-создание предпосылок устойчивого развития м</w:t>
            </w:r>
            <w:r>
              <w:t>а</w:t>
            </w:r>
            <w:r>
              <w:t>лых форм хозяйствования на селе, личных подсобных х</w:t>
            </w:r>
            <w:r>
              <w:t>о</w:t>
            </w:r>
            <w:r>
              <w:t>зяйств, содействие развитию сельскохозя</w:t>
            </w:r>
            <w:r>
              <w:t>й</w:t>
            </w:r>
            <w:r>
              <w:t>ственного и несельскохозяйственного малого би</w:t>
            </w:r>
            <w:r>
              <w:t>з</w:t>
            </w:r>
            <w:r>
              <w:t xml:space="preserve">неса, повышение </w:t>
            </w:r>
            <w:r>
              <w:lastRenderedPageBreak/>
              <w:t>занятости и уровня жизни сел</w:t>
            </w:r>
            <w:r>
              <w:t>ь</w:t>
            </w:r>
            <w:r>
              <w:t>ского населения</w:t>
            </w:r>
          </w:p>
          <w:p w:rsidR="00D148FA" w:rsidRDefault="00D148F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Охрана окружающей среды и эк</w:t>
            </w:r>
            <w:r>
              <w:t>о</w:t>
            </w:r>
            <w:r>
              <w:t>логическое воспитание»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жизнеобеспечения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администрации Тужинского 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  <w:jc w:val="both"/>
            </w:pPr>
            <w:r>
              <w:t>-улучшение экологической обстановки в районе;</w:t>
            </w:r>
          </w:p>
          <w:p w:rsidR="00D148FA" w:rsidRDefault="00D148FA">
            <w:pPr>
              <w:snapToGrid w:val="0"/>
              <w:jc w:val="both"/>
            </w:pPr>
            <w:r>
              <w:t>- обеспечение конституционных прав граждан на</w:t>
            </w:r>
          </w:p>
          <w:p w:rsidR="00D148FA" w:rsidRDefault="00D148FA">
            <w:pPr>
              <w:snapToGrid w:val="0"/>
              <w:jc w:val="both"/>
            </w:pPr>
            <w:r>
              <w:t xml:space="preserve"> благоприятную окружающую среду, </w:t>
            </w:r>
          </w:p>
          <w:p w:rsidR="00D148FA" w:rsidRDefault="00D148FA">
            <w:pPr>
              <w:snapToGrid w:val="0"/>
              <w:jc w:val="both"/>
            </w:pPr>
            <w:r>
              <w:t>предотвращение и ликвидация вредного</w:t>
            </w:r>
          </w:p>
          <w:p w:rsidR="00D148FA" w:rsidRDefault="00D148FA">
            <w:pPr>
              <w:snapToGrid w:val="0"/>
              <w:jc w:val="both"/>
            </w:pPr>
            <w:r>
              <w:t xml:space="preserve"> воздействия отходов производства и потребления</w:t>
            </w:r>
          </w:p>
          <w:p w:rsidR="00D148FA" w:rsidRDefault="00D148FA">
            <w:pPr>
              <w:snapToGrid w:val="0"/>
              <w:jc w:val="both"/>
            </w:pPr>
            <w:r>
              <w:t xml:space="preserve"> на окружающую среду и здоровье населения, а</w:t>
            </w:r>
          </w:p>
          <w:p w:rsidR="00D148FA" w:rsidRDefault="00D148FA">
            <w:pPr>
              <w:snapToGrid w:val="0"/>
              <w:jc w:val="both"/>
            </w:pPr>
            <w:r>
              <w:t xml:space="preserve"> также максимальное вовлечение отходов в </w:t>
            </w:r>
          </w:p>
          <w:p w:rsidR="00D148FA" w:rsidRDefault="00D148FA">
            <w:pPr>
              <w:snapToGrid w:val="0"/>
              <w:jc w:val="both"/>
            </w:pPr>
            <w:r>
              <w:t xml:space="preserve">хозяйственный оборот, обеспечение утилизации и </w:t>
            </w:r>
          </w:p>
          <w:p w:rsidR="00D148FA" w:rsidRDefault="00D148FA">
            <w:pPr>
              <w:snapToGrid w:val="0"/>
              <w:jc w:val="both"/>
            </w:pPr>
            <w:r>
              <w:t>максимально безопасного размещения отходов</w:t>
            </w:r>
          </w:p>
          <w:p w:rsidR="00D148FA" w:rsidRDefault="00D148FA">
            <w:pPr>
              <w:snapToGrid w:val="0"/>
              <w:jc w:val="both"/>
            </w:pPr>
            <w:r>
              <w:t xml:space="preserve"> производства и потребления;</w:t>
            </w:r>
          </w:p>
          <w:p w:rsidR="00D148FA" w:rsidRDefault="00D148FA">
            <w:pPr>
              <w:jc w:val="both"/>
            </w:pPr>
            <w:r>
              <w:t>- приведение действующих свалок ТБО в</w:t>
            </w:r>
          </w:p>
          <w:p w:rsidR="00D148FA" w:rsidRDefault="00D148FA">
            <w:pPr>
              <w:jc w:val="both"/>
            </w:pPr>
            <w:r>
              <w:t xml:space="preserve"> соответствие с требованиями природоохранного</w:t>
            </w:r>
          </w:p>
          <w:p w:rsidR="00D148FA" w:rsidRDefault="00D148FA">
            <w:pPr>
              <w:jc w:val="both"/>
            </w:pPr>
            <w:r>
              <w:t xml:space="preserve"> законодательства;</w:t>
            </w:r>
          </w:p>
          <w:p w:rsidR="00D148FA" w:rsidRDefault="00D148FA">
            <w:pPr>
              <w:jc w:val="both"/>
            </w:pPr>
            <w:r>
              <w:t>-ликвидация несанкционированных свалок;</w:t>
            </w:r>
          </w:p>
          <w:p w:rsidR="00D148FA" w:rsidRDefault="00D148FA">
            <w:pPr>
              <w:jc w:val="both"/>
            </w:pPr>
            <w:r>
              <w:t>-получение лицензии МУП «Коммунальщик» на раб</w:t>
            </w:r>
            <w:r>
              <w:t>о</w:t>
            </w:r>
            <w:r>
              <w:t>ту с ТБО.</w:t>
            </w:r>
          </w:p>
          <w:p w:rsidR="00D148FA" w:rsidRDefault="00D148F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архивного дела»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Управление делами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both"/>
            </w:pPr>
            <w:r>
              <w:t>-обеспечение безопасности и сохранности архи</w:t>
            </w:r>
            <w:r>
              <w:t>в</w:t>
            </w:r>
            <w:r>
              <w:t>ных документов;</w:t>
            </w:r>
          </w:p>
          <w:p w:rsidR="00D148FA" w:rsidRDefault="00D148FA">
            <w:pPr>
              <w:autoSpaceDE w:val="0"/>
              <w:jc w:val="both"/>
            </w:pPr>
            <w:r>
              <w:t>-пополнение архивного фонда согласно списку учр</w:t>
            </w:r>
            <w:r>
              <w:t>е</w:t>
            </w:r>
            <w:r>
              <w:t>ждений района;</w:t>
            </w:r>
          </w:p>
          <w:p w:rsidR="00D148FA" w:rsidRDefault="00D148FA">
            <w:pPr>
              <w:autoSpaceDE w:val="0"/>
              <w:jc w:val="both"/>
            </w:pPr>
            <w:r>
              <w:t>-своевременный прием документов учреждений, ли</w:t>
            </w:r>
            <w:r>
              <w:t>к</w:t>
            </w:r>
            <w:r>
              <w:t>видированных предприятий и предприятий - банкр</w:t>
            </w:r>
            <w:r>
              <w:t>о</w:t>
            </w:r>
            <w:r>
              <w:t>тов;</w:t>
            </w:r>
          </w:p>
          <w:p w:rsidR="00D148FA" w:rsidRDefault="00D148FA">
            <w:pPr>
              <w:autoSpaceDE w:val="0"/>
              <w:jc w:val="both"/>
            </w:pPr>
            <w:r>
              <w:t>-качественное и своевременное исполнение социал</w:t>
            </w:r>
            <w:r>
              <w:t>ь</w:t>
            </w:r>
            <w:r>
              <w:t>но-правовых запросов граждан, учреждений, орган</w:t>
            </w:r>
            <w:r>
              <w:t>и</w:t>
            </w:r>
            <w:r>
              <w:t>заций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626A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7626A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»  на 2014-201</w:t>
            </w:r>
            <w:r w:rsidR="0074383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D148FA" w:rsidRDefault="00D148FA">
            <w:pPr>
              <w:autoSpaceDE w:val="0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по экономике и пр</w:t>
            </w:r>
            <w:r>
              <w:t>о</w:t>
            </w:r>
            <w:r>
              <w:t>гнозированию администр</w:t>
            </w:r>
            <w:r>
              <w:t>а</w:t>
            </w:r>
            <w:r>
              <w:t>ции  Тужинского муниц</w:t>
            </w:r>
            <w:r>
              <w:t>и</w:t>
            </w:r>
            <w:r>
              <w:t>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pStyle w:val="ae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D148FA" w:rsidRDefault="00D148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D148FA" w:rsidRDefault="00D148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D148FA" w:rsidRDefault="00D148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D148FA" w:rsidRDefault="00D148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D148FA" w:rsidRDefault="00D148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D148FA" w:rsidRDefault="00D148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D148FA" w:rsidRDefault="00D148FA">
            <w:pPr>
              <w:autoSpaceDE w:val="0"/>
              <w:jc w:val="center"/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транспортной инфр</w:t>
            </w:r>
            <w:r>
              <w:t>а</w:t>
            </w:r>
            <w:r>
              <w:t>структуры»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Отдел жизнеобеспечения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numPr>
                <w:ilvl w:val="0"/>
                <w:numId w:val="3"/>
              </w:numPr>
              <w:autoSpaceDE w:val="0"/>
              <w:snapToGrid w:val="0"/>
            </w:pPr>
            <w:r>
              <w:t>Развитие дорожного хозяйства:</w:t>
            </w:r>
          </w:p>
          <w:p w:rsidR="00D148FA" w:rsidRDefault="00D148FA">
            <w:pPr>
              <w:autoSpaceDE w:val="0"/>
              <w:ind w:left="360"/>
            </w:pPr>
            <w:r>
              <w:t>- содержание автодорог общего пользования мес</w:t>
            </w:r>
            <w:r>
              <w:t>т</w:t>
            </w:r>
            <w:r>
              <w:t>ного значения вне границ населенных пун</w:t>
            </w:r>
            <w:r>
              <w:t>к</w:t>
            </w:r>
            <w:r>
              <w:t>тов;</w:t>
            </w:r>
          </w:p>
          <w:p w:rsidR="00D148FA" w:rsidRDefault="00D148FA">
            <w:pPr>
              <w:autoSpaceDE w:val="0"/>
              <w:ind w:left="360"/>
            </w:pPr>
            <w:r>
              <w:t>-паспортизация автодорог общего пользования м</w:t>
            </w:r>
            <w:r>
              <w:t>е</w:t>
            </w:r>
            <w:r>
              <w:t>стного значения;</w:t>
            </w:r>
          </w:p>
          <w:p w:rsidR="00D148FA" w:rsidRDefault="00D148FA">
            <w:pPr>
              <w:autoSpaceDE w:val="0"/>
              <w:ind w:left="360"/>
            </w:pPr>
            <w:r>
              <w:t>-ремонт автодорог общего пользования местного значения вне границ населенных пунктов;</w:t>
            </w:r>
          </w:p>
          <w:p w:rsidR="00D148FA" w:rsidRDefault="00D148FA">
            <w:pPr>
              <w:autoSpaceDE w:val="0"/>
              <w:ind w:left="360"/>
            </w:pPr>
            <w:r>
              <w:t>-ремонт автодорог общего пользования в гран</w:t>
            </w:r>
            <w:r>
              <w:t>и</w:t>
            </w:r>
            <w:r>
              <w:t>цах населенных пунктов;</w:t>
            </w:r>
          </w:p>
          <w:p w:rsidR="00D148FA" w:rsidRDefault="00D148FA">
            <w:pPr>
              <w:autoSpaceDE w:val="0"/>
              <w:ind w:left="360"/>
            </w:pPr>
            <w:r>
              <w:t>-обеспечение сохранности дорог;</w:t>
            </w:r>
          </w:p>
          <w:p w:rsidR="00D148FA" w:rsidRDefault="00D148FA">
            <w:pPr>
              <w:autoSpaceDE w:val="0"/>
              <w:ind w:left="360"/>
            </w:pPr>
            <w:r>
              <w:t>-приобретение весового передвижного компле</w:t>
            </w:r>
            <w:r>
              <w:t>к</w:t>
            </w:r>
            <w:r>
              <w:t>са оборудования для определения осевых нагр</w:t>
            </w:r>
            <w:r>
              <w:t>у</w:t>
            </w:r>
            <w:r>
              <w:t>зок на автотранспорт;</w:t>
            </w:r>
          </w:p>
          <w:p w:rsidR="00D148FA" w:rsidRDefault="00D148FA">
            <w:pPr>
              <w:autoSpaceDE w:val="0"/>
              <w:ind w:left="360"/>
            </w:pPr>
            <w:r>
              <w:t>2.Развитие автотранспорта:</w:t>
            </w:r>
          </w:p>
          <w:p w:rsidR="00D148FA" w:rsidRDefault="00D148FA">
            <w:pPr>
              <w:autoSpaceDE w:val="0"/>
              <w:ind w:left="360"/>
            </w:pPr>
            <w:r>
              <w:t>-обеспечение финансовой устойчивости МУП «Тужинское АТП»;</w:t>
            </w:r>
          </w:p>
          <w:p w:rsidR="00D148FA" w:rsidRDefault="00D148FA">
            <w:pPr>
              <w:autoSpaceDE w:val="0"/>
              <w:ind w:left="360"/>
            </w:pPr>
            <w:r>
              <w:t>3. Повышение безопасности дорожного движ</w:t>
            </w:r>
            <w:r>
              <w:t>е</w:t>
            </w:r>
            <w:r>
              <w:t>ния:</w:t>
            </w:r>
          </w:p>
          <w:p w:rsidR="00D148FA" w:rsidRDefault="00D148FA">
            <w:pPr>
              <w:autoSpaceDE w:val="0"/>
              <w:ind w:left="360"/>
            </w:pPr>
            <w:r>
              <w:t>- предупреждение опасного поведения участн</w:t>
            </w:r>
            <w:r>
              <w:t>и</w:t>
            </w:r>
            <w:r>
              <w:t xml:space="preserve">ков </w:t>
            </w:r>
            <w:r>
              <w:lastRenderedPageBreak/>
              <w:t>дорожного движения;</w:t>
            </w:r>
          </w:p>
          <w:p w:rsidR="00D148FA" w:rsidRDefault="00D148FA">
            <w:pPr>
              <w:autoSpaceDE w:val="0"/>
              <w:ind w:left="360"/>
            </w:pPr>
            <w:r>
              <w:t>- развитие системы подготовки водителей тран</w:t>
            </w:r>
            <w:r>
              <w:t>с</w:t>
            </w:r>
            <w:r>
              <w:t>портных средств и их допуска к участию дорожн</w:t>
            </w:r>
            <w:r>
              <w:t>о</w:t>
            </w:r>
            <w:r>
              <w:t>го движения;</w:t>
            </w:r>
          </w:p>
          <w:p w:rsidR="00D148FA" w:rsidRDefault="00D148FA">
            <w:pPr>
              <w:autoSpaceDE w:val="0"/>
              <w:ind w:left="360"/>
            </w:pPr>
            <w:r>
              <w:t>-сокращение детского дорожно- уличного травм</w:t>
            </w:r>
            <w:r>
              <w:t>а</w:t>
            </w:r>
            <w:r>
              <w:t>тизма.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Поддержка и развитие малого и среднего предпринимательства» 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по экономике и пр</w:t>
            </w:r>
            <w:r>
              <w:t>о</w:t>
            </w:r>
            <w:r>
              <w:t>гнозированию администр</w:t>
            </w:r>
            <w:r>
              <w:t>а</w:t>
            </w:r>
            <w:r>
              <w:t>ции Тужинского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 xml:space="preserve">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D148FA" w:rsidRDefault="00D1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  благоприятной   правовой   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развитие     механизмов      финансово-кредитной поддержки малого предпринимательства;  </w:t>
            </w:r>
          </w:p>
          <w:p w:rsidR="00D148FA" w:rsidRDefault="00D1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внедрение           системы            досту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недрение  отраслевого  подхода  к  поддержке  и развитию субъектов малого и среднего предпринимательства.  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Повышение эффективности реал</w:t>
            </w:r>
            <w:r>
              <w:t>и</w:t>
            </w:r>
            <w:r>
              <w:t xml:space="preserve">зации молодёжной политики»  на </w:t>
            </w:r>
            <w:r>
              <w:lastRenderedPageBreak/>
              <w:t>2014 – 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lastRenderedPageBreak/>
              <w:t>Отдел социальных отнош</w:t>
            </w:r>
            <w:r>
              <w:t>е</w:t>
            </w:r>
            <w:r>
              <w:t>ний администрации Тужи</w:t>
            </w:r>
            <w:r>
              <w:t>н</w:t>
            </w:r>
            <w:r>
              <w:lastRenderedPageBreak/>
              <w:t>ского муниципального ра</w:t>
            </w:r>
            <w:r>
              <w:t>й</w:t>
            </w:r>
            <w:r>
              <w:t>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>
              <w:t>обеспечение занятости и трудоустройство мол</w:t>
            </w:r>
            <w:r>
              <w:t>о</w:t>
            </w:r>
            <w:r>
              <w:t>дёжи;</w:t>
            </w:r>
          </w:p>
          <w:p w:rsidR="00D148FA" w:rsidRDefault="00D148FA">
            <w:pPr>
              <w:jc w:val="both"/>
            </w:pPr>
            <w:r>
              <w:t>- вовлечение молодёжи в социальную практику;</w:t>
            </w:r>
          </w:p>
          <w:p w:rsidR="00D148FA" w:rsidRDefault="00D148FA">
            <w:pPr>
              <w:jc w:val="both"/>
            </w:pPr>
            <w:r>
              <w:lastRenderedPageBreak/>
              <w:t>- профилактика безнадзорности и правонарушений;</w:t>
            </w:r>
          </w:p>
          <w:p w:rsidR="00D148FA" w:rsidRDefault="00D148FA">
            <w:pPr>
              <w:jc w:val="both"/>
            </w:pPr>
            <w:r>
              <w:t>- профилактика наркомании и экстремистских проя</w:t>
            </w:r>
            <w:r>
              <w:t>в</w:t>
            </w:r>
            <w:r>
              <w:t>лений среди молодёжи;</w:t>
            </w:r>
          </w:p>
          <w:p w:rsidR="00D148FA" w:rsidRDefault="00D148FA">
            <w:pPr>
              <w:jc w:val="both"/>
            </w:pPr>
            <w:r>
              <w:t>- пропаганда здорового образа жизни и профила</w:t>
            </w:r>
            <w:r>
              <w:t>к</w:t>
            </w:r>
            <w:r>
              <w:t>тика асоциальных явлений в молодёжной среде;</w:t>
            </w:r>
          </w:p>
          <w:p w:rsidR="00D148FA" w:rsidRDefault="00D148FA">
            <w:pPr>
              <w:jc w:val="both"/>
            </w:pPr>
            <w:r>
              <w:t>- формирование духовности, нравственности и тол</w:t>
            </w:r>
            <w:r>
              <w:t>е</w:t>
            </w:r>
            <w:r>
              <w:t>рантности;</w:t>
            </w:r>
          </w:p>
          <w:p w:rsidR="00D148FA" w:rsidRDefault="00D148FA">
            <w:pPr>
              <w:snapToGrid w:val="0"/>
            </w:pPr>
            <w:r>
              <w:t>- формирование патриотизма молодёжи.</w:t>
            </w:r>
          </w:p>
          <w:p w:rsidR="00D148FA" w:rsidRDefault="00D148FA"/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физической культуры и спорта» 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социальных отнош</w:t>
            </w:r>
            <w:r>
              <w:t>е</w:t>
            </w:r>
            <w:r>
              <w:t>ний администрации Тужи</w:t>
            </w:r>
            <w:r>
              <w:t>н</w:t>
            </w:r>
            <w:r>
              <w:t>ского</w:t>
            </w:r>
            <w:r w:rsidR="008B2315">
              <w:t xml:space="preserve"> </w:t>
            </w:r>
            <w:r>
              <w:t xml:space="preserve"> муниципального ра</w:t>
            </w:r>
            <w:r>
              <w:t>й</w:t>
            </w:r>
            <w:r>
              <w:t xml:space="preserve">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-создание условий для реализации конституционн</w:t>
            </w:r>
            <w:r>
              <w:t>о</w:t>
            </w:r>
            <w:r>
              <w:t>го права граждан на занятие физической культурой и спортом, улучшение здоровья жителей района за счет привлечения регулярным занятием физкульт</w:t>
            </w:r>
            <w:r>
              <w:t>у</w:t>
            </w:r>
            <w:r>
              <w:t>рой и спортом;</w:t>
            </w:r>
          </w:p>
          <w:p w:rsidR="00D148FA" w:rsidRDefault="00D148FA">
            <w:pPr>
              <w:autoSpaceDE w:val="0"/>
            </w:pPr>
            <w:r>
              <w:t>- развитие массовой физической культуры и спорта, совершенствование системы подготовки спортсм</w:t>
            </w:r>
            <w:r>
              <w:t>е</w:t>
            </w:r>
            <w:r>
              <w:t>нов высокого класса, проведение различных соревнов</w:t>
            </w:r>
            <w:r>
              <w:t>а</w:t>
            </w:r>
            <w:r>
              <w:t>ний;</w:t>
            </w:r>
          </w:p>
          <w:p w:rsidR="00D148FA" w:rsidRDefault="00D148FA">
            <w:pPr>
              <w:autoSpaceDE w:val="0"/>
            </w:pPr>
            <w:r>
              <w:t>-пропаганда физической культуры и с</w:t>
            </w:r>
            <w:r w:rsidR="00A373D7">
              <w:t>п</w:t>
            </w:r>
            <w:r>
              <w:t>орта, здор</w:t>
            </w:r>
            <w:r>
              <w:t>о</w:t>
            </w:r>
            <w:r>
              <w:t>вого образа жизни;</w:t>
            </w:r>
          </w:p>
          <w:p w:rsidR="00D148FA" w:rsidRDefault="00D148FA">
            <w:pPr>
              <w:autoSpaceDE w:val="0"/>
            </w:pPr>
            <w:r>
              <w:t>-укрепление материальной базы для занятий физич</w:t>
            </w:r>
            <w:r>
              <w:t>е</w:t>
            </w:r>
            <w:r>
              <w:t>ской культурой и спортом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743839">
            <w:pPr>
              <w:autoSpaceDE w:val="0"/>
              <w:snapToGrid w:val="0"/>
            </w:pPr>
            <w:r>
              <w:t>«Развитие жилищного строительс</w:t>
            </w:r>
            <w:r>
              <w:t>т</w:t>
            </w:r>
            <w:r>
              <w:t>ва»  на 2014-201</w:t>
            </w:r>
            <w:r w:rsidR="00743839">
              <w:t>9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Отдел жизнеобеспечения </w:t>
            </w:r>
          </w:p>
          <w:p w:rsidR="00D148FA" w:rsidRDefault="00D148FA">
            <w:pPr>
              <w:autoSpaceDE w:val="0"/>
              <w:snapToGrid w:val="0"/>
            </w:pPr>
            <w:r>
              <w:t>администрации Тужинского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муниципального рай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-подготовка проектов межевания для развития терр</w:t>
            </w:r>
            <w:r>
              <w:t>и</w:t>
            </w:r>
            <w:r>
              <w:t>торий;</w:t>
            </w:r>
          </w:p>
          <w:p w:rsidR="00D148FA" w:rsidRDefault="00D148FA">
            <w:pPr>
              <w:autoSpaceDE w:val="0"/>
            </w:pPr>
            <w:r>
              <w:t>-корректировка  генерального плана пгт Тужа;</w:t>
            </w:r>
          </w:p>
          <w:p w:rsidR="00D148FA" w:rsidRDefault="00D148FA">
            <w:pPr>
              <w:autoSpaceDE w:val="0"/>
            </w:pPr>
            <w:r>
              <w:t>-изготовление генеральных планов сельских посел</w:t>
            </w:r>
            <w:r>
              <w:t>е</w:t>
            </w:r>
            <w:r>
              <w:t>ний;</w:t>
            </w:r>
          </w:p>
          <w:p w:rsidR="00D148FA" w:rsidRDefault="00D148FA">
            <w:pPr>
              <w:autoSpaceDE w:val="0"/>
            </w:pPr>
            <w:r>
              <w:t>-развитие жилищного строительства в районе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«Комплексная программа модерн</w:t>
            </w:r>
            <w:r>
              <w:t>и</w:t>
            </w:r>
            <w:r>
              <w:t>зации и реформирования жилищно-ко</w:t>
            </w:r>
            <w:r w:rsidR="00C86156">
              <w:t>м</w:t>
            </w:r>
            <w:r>
              <w:t>мунального хозяйства» на 2014-201</w:t>
            </w:r>
            <w:r w:rsidR="00743839">
              <w:t>9</w:t>
            </w:r>
            <w:r>
              <w:t xml:space="preserve"> годы </w:t>
            </w:r>
          </w:p>
          <w:p w:rsidR="00D148FA" w:rsidRDefault="00D148FA">
            <w:pPr>
              <w:snapToGrid w:val="0"/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Отдел жизнеобеспечения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муниципального рай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  <w:jc w:val="both"/>
            </w:pPr>
            <w:r>
              <w:t>- строительство тепловых сетей и ликвидация мало</w:t>
            </w:r>
          </w:p>
          <w:p w:rsidR="00D148FA" w:rsidRDefault="00D148FA">
            <w:pPr>
              <w:snapToGrid w:val="0"/>
              <w:jc w:val="both"/>
            </w:pPr>
            <w:r>
              <w:t>мощных котельных;</w:t>
            </w:r>
          </w:p>
          <w:p w:rsidR="00D148FA" w:rsidRDefault="00D148FA">
            <w:pPr>
              <w:jc w:val="both"/>
            </w:pPr>
            <w:r>
              <w:t xml:space="preserve"> - перевод котельных на местные виды топлива </w:t>
            </w:r>
          </w:p>
          <w:p w:rsidR="00D148FA" w:rsidRDefault="00D148FA">
            <w:pPr>
              <w:jc w:val="both"/>
            </w:pPr>
            <w:r>
              <w:t>(дрова и опил);</w:t>
            </w:r>
          </w:p>
          <w:p w:rsidR="00D148FA" w:rsidRDefault="00D148FA">
            <w:pPr>
              <w:jc w:val="both"/>
            </w:pPr>
            <w:r>
              <w:t xml:space="preserve"> - увеличение мощности котельных;</w:t>
            </w:r>
          </w:p>
          <w:p w:rsidR="00D148FA" w:rsidRDefault="00D148FA">
            <w:pPr>
              <w:jc w:val="both"/>
            </w:pPr>
            <w:r>
              <w:t xml:space="preserve"> - замена устаревших котлов, выработавших свой</w:t>
            </w:r>
          </w:p>
          <w:p w:rsidR="00D148FA" w:rsidRDefault="00D148FA">
            <w:pPr>
              <w:jc w:val="both"/>
            </w:pPr>
            <w:r>
              <w:t xml:space="preserve"> ресурс, на новые, более экономичные;</w:t>
            </w:r>
          </w:p>
          <w:p w:rsidR="00D148FA" w:rsidRDefault="00D148FA">
            <w:pPr>
              <w:jc w:val="both"/>
            </w:pPr>
            <w:r>
              <w:t>- прокладка новых водопроводных сетей;</w:t>
            </w:r>
          </w:p>
          <w:p w:rsidR="00D148FA" w:rsidRDefault="00D148FA">
            <w:pPr>
              <w:jc w:val="both"/>
            </w:pPr>
            <w:r>
              <w:lastRenderedPageBreak/>
              <w:t xml:space="preserve">- строительство напорного коллектора на </w:t>
            </w:r>
          </w:p>
          <w:p w:rsidR="00D148FA" w:rsidRDefault="00D148FA">
            <w:pPr>
              <w:jc w:val="both"/>
            </w:pPr>
            <w:r>
              <w:t>канализационных сетях ЦРБ;</w:t>
            </w:r>
          </w:p>
          <w:p w:rsidR="00D148FA" w:rsidRDefault="00D148FA">
            <w:pPr>
              <w:jc w:val="both"/>
            </w:pPr>
            <w:r>
              <w:t xml:space="preserve"> - приведение мощности очистных сооружений в </w:t>
            </w:r>
          </w:p>
          <w:p w:rsidR="00D148FA" w:rsidRDefault="00D148FA">
            <w:pPr>
              <w:jc w:val="both"/>
            </w:pPr>
            <w:r>
              <w:t>соответствие с фактически принимаемыми</w:t>
            </w:r>
          </w:p>
          <w:p w:rsidR="00D148FA" w:rsidRDefault="00D148FA">
            <w:pPr>
              <w:jc w:val="both"/>
            </w:pPr>
            <w:r>
              <w:t xml:space="preserve"> объемами стоков; </w:t>
            </w:r>
          </w:p>
          <w:p w:rsidR="00D148FA" w:rsidRDefault="00D148FA">
            <w:pPr>
              <w:jc w:val="both"/>
            </w:pPr>
            <w:r>
              <w:t>-замена и капитальный ремонт внутренних инжене</w:t>
            </w:r>
            <w:r>
              <w:t>р</w:t>
            </w:r>
            <w:r>
              <w:t xml:space="preserve">ных сетей.          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«Энергоснабжение и повышение энергетической эффективности» на 2014-2020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жизнеобеспечения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администрации Тужинского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муниципального рай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  <w:jc w:val="both"/>
            </w:pPr>
            <w:r>
              <w:t>-снижение затрат на приобретение топливо-</w:t>
            </w:r>
          </w:p>
          <w:p w:rsidR="00D148FA" w:rsidRDefault="00D148FA">
            <w:pPr>
              <w:snapToGrid w:val="0"/>
              <w:jc w:val="both"/>
            </w:pPr>
            <w:r>
              <w:t xml:space="preserve">энергетических ресурсов; </w:t>
            </w:r>
          </w:p>
          <w:p w:rsidR="00D148FA" w:rsidRDefault="00D148FA">
            <w:pPr>
              <w:snapToGrid w:val="0"/>
            </w:pPr>
            <w:r>
              <w:t>- нормирование и установление обоснованных</w:t>
            </w:r>
          </w:p>
          <w:p w:rsidR="00D148FA" w:rsidRDefault="00D148FA">
            <w:pPr>
              <w:snapToGrid w:val="0"/>
            </w:pPr>
            <w:r>
              <w:t xml:space="preserve"> лимитов потребления энергетических ресурсов; </w:t>
            </w:r>
          </w:p>
          <w:p w:rsidR="00D148FA" w:rsidRDefault="00D148FA">
            <w:r>
              <w:t>- проведение комплекса организационно</w:t>
            </w:r>
            <w:r w:rsidR="00A373D7">
              <w:t xml:space="preserve"> </w:t>
            </w:r>
            <w:r>
              <w:t>-</w:t>
            </w:r>
            <w:r w:rsidR="00A373D7">
              <w:t xml:space="preserve"> </w:t>
            </w:r>
            <w:r>
              <w:t xml:space="preserve">правовых </w:t>
            </w:r>
          </w:p>
          <w:p w:rsidR="00D148FA" w:rsidRDefault="00D148FA">
            <w:r>
              <w:t xml:space="preserve">мероприятий по управлению энергосбережением, </w:t>
            </w:r>
          </w:p>
          <w:p w:rsidR="00D148FA" w:rsidRDefault="00D148FA">
            <w:r>
              <w:t>создание системы показателей, характеризующих</w:t>
            </w:r>
          </w:p>
          <w:p w:rsidR="00D148FA" w:rsidRDefault="00D148FA">
            <w:r>
              <w:t xml:space="preserve"> энергетическую эффективность; </w:t>
            </w:r>
          </w:p>
          <w:p w:rsidR="00D148FA" w:rsidRDefault="00D148FA">
            <w:r>
              <w:t xml:space="preserve">- обеспечение требований энергетической </w:t>
            </w:r>
          </w:p>
          <w:p w:rsidR="00D148FA" w:rsidRDefault="00D148FA">
            <w:r>
              <w:t>эффективности зданий, строений, сооружений в</w:t>
            </w:r>
          </w:p>
          <w:p w:rsidR="00D148FA" w:rsidRDefault="00D148FA">
            <w:r>
              <w:t xml:space="preserve"> процессе строительства, реконструкции и </w:t>
            </w:r>
          </w:p>
          <w:p w:rsidR="00D148FA" w:rsidRDefault="00D148FA">
            <w:r>
              <w:t>капитального ремонта и в процессе их эксплуат</w:t>
            </w:r>
            <w:r>
              <w:t>а</w:t>
            </w:r>
            <w:r>
              <w:t xml:space="preserve">ции; </w:t>
            </w:r>
          </w:p>
          <w:p w:rsidR="00D148FA" w:rsidRDefault="00D148FA">
            <w:pPr>
              <w:jc w:val="both"/>
            </w:pPr>
            <w:r>
              <w:t>- обязательное заключение энергосервисных</w:t>
            </w:r>
          </w:p>
          <w:p w:rsidR="00D148FA" w:rsidRDefault="00D148FA">
            <w:pPr>
              <w:jc w:val="both"/>
            </w:pPr>
            <w:r>
              <w:t xml:space="preserve"> договоров (контрактов) и договоров купли-</w:t>
            </w:r>
          </w:p>
          <w:p w:rsidR="00D148FA" w:rsidRDefault="00D148FA">
            <w:pPr>
              <w:jc w:val="both"/>
            </w:pPr>
            <w:r>
              <w:t>продажи, поставки, передачи энергоресурсов,</w:t>
            </w:r>
          </w:p>
          <w:p w:rsidR="00D148FA" w:rsidRDefault="00D148FA">
            <w:pPr>
              <w:jc w:val="both"/>
            </w:pPr>
            <w:r>
              <w:t xml:space="preserve"> включающих в себя условия энергосервисных</w:t>
            </w:r>
          </w:p>
          <w:p w:rsidR="00D148FA" w:rsidRDefault="00D148FA">
            <w:pPr>
              <w:jc w:val="both"/>
            </w:pPr>
            <w:r>
              <w:t xml:space="preserve"> договоров (контрактов); </w:t>
            </w:r>
          </w:p>
          <w:p w:rsidR="00D148FA" w:rsidRDefault="00D148FA">
            <w:pPr>
              <w:jc w:val="both"/>
            </w:pPr>
            <w:r>
              <w:t>- обеспечение учета всего объема потребляемых</w:t>
            </w:r>
          </w:p>
          <w:p w:rsidR="00D148FA" w:rsidRDefault="00D148FA">
            <w:pPr>
              <w:jc w:val="both"/>
            </w:pPr>
            <w:r>
              <w:t xml:space="preserve"> энергетических ресурсов; </w:t>
            </w:r>
          </w:p>
          <w:p w:rsidR="00D148FA" w:rsidRDefault="00D148FA">
            <w:pPr>
              <w:jc w:val="both"/>
            </w:pPr>
            <w:r>
              <w:t>- организация ведения топливо</w:t>
            </w:r>
            <w:r w:rsidR="00A373D7">
              <w:t xml:space="preserve"> </w:t>
            </w:r>
            <w:r>
              <w:t>-</w:t>
            </w:r>
            <w:r w:rsidR="00A373D7">
              <w:t xml:space="preserve"> </w:t>
            </w:r>
            <w:r>
              <w:t>энергетических</w:t>
            </w:r>
          </w:p>
          <w:p w:rsidR="00D148FA" w:rsidRDefault="00D148FA">
            <w:pPr>
              <w:jc w:val="both"/>
            </w:pPr>
            <w:r>
              <w:t>балансов.</w:t>
            </w:r>
          </w:p>
          <w:p w:rsidR="00D148FA" w:rsidRDefault="00D148FA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D148FA" w:rsidRDefault="00D148FA">
      <w:pPr>
        <w:autoSpaceDE w:val="0"/>
        <w:jc w:val="center"/>
      </w:pPr>
    </w:p>
    <w:sectPr w:rsidR="00D148FA" w:rsidSect="00422E14">
      <w:headerReference w:type="even" r:id="rId9"/>
      <w:headerReference w:type="default" r:id="rId10"/>
      <w:headerReference w:type="first" r:id="rId11"/>
      <w:footnotePr>
        <w:pos w:val="beneathText"/>
      </w:footnotePr>
      <w:pgSz w:w="16837" w:h="11905" w:orient="landscape"/>
      <w:pgMar w:top="709" w:right="1418" w:bottom="851" w:left="174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2A" w:rsidRDefault="005F482A">
      <w:r>
        <w:separator/>
      </w:r>
    </w:p>
  </w:endnote>
  <w:endnote w:type="continuationSeparator" w:id="0">
    <w:p w:rsidR="005F482A" w:rsidRDefault="005F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2A" w:rsidRDefault="005F482A">
      <w:r>
        <w:separator/>
      </w:r>
    </w:p>
  </w:footnote>
  <w:footnote w:type="continuationSeparator" w:id="0">
    <w:p w:rsidR="005F482A" w:rsidRDefault="005F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2A63C8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8A74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8A744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8A744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765CE"/>
    <w:rsid w:val="000372A1"/>
    <w:rsid w:val="00044BF4"/>
    <w:rsid w:val="0008013A"/>
    <w:rsid w:val="0008659D"/>
    <w:rsid w:val="0009135E"/>
    <w:rsid w:val="000F3D8F"/>
    <w:rsid w:val="00231FF5"/>
    <w:rsid w:val="002837CE"/>
    <w:rsid w:val="002A63C8"/>
    <w:rsid w:val="002D2B0B"/>
    <w:rsid w:val="002D405D"/>
    <w:rsid w:val="00304087"/>
    <w:rsid w:val="00392F7D"/>
    <w:rsid w:val="0041120E"/>
    <w:rsid w:val="00422E14"/>
    <w:rsid w:val="00423D5C"/>
    <w:rsid w:val="00450638"/>
    <w:rsid w:val="004F0C7D"/>
    <w:rsid w:val="005019D4"/>
    <w:rsid w:val="00510A22"/>
    <w:rsid w:val="00542897"/>
    <w:rsid w:val="005A7E3E"/>
    <w:rsid w:val="005F482A"/>
    <w:rsid w:val="007322E3"/>
    <w:rsid w:val="00743839"/>
    <w:rsid w:val="00754000"/>
    <w:rsid w:val="007626AA"/>
    <w:rsid w:val="007C14C7"/>
    <w:rsid w:val="0085614F"/>
    <w:rsid w:val="008A7441"/>
    <w:rsid w:val="008B2315"/>
    <w:rsid w:val="008E61F6"/>
    <w:rsid w:val="009B42B3"/>
    <w:rsid w:val="009F56C6"/>
    <w:rsid w:val="00A33B72"/>
    <w:rsid w:val="00A373D7"/>
    <w:rsid w:val="00A765CE"/>
    <w:rsid w:val="00B41FC5"/>
    <w:rsid w:val="00C02CD9"/>
    <w:rsid w:val="00C86156"/>
    <w:rsid w:val="00D148FA"/>
    <w:rsid w:val="00D169D4"/>
    <w:rsid w:val="00D5003D"/>
    <w:rsid w:val="00D539C8"/>
    <w:rsid w:val="00F57C4F"/>
    <w:rsid w:val="00F66E7E"/>
    <w:rsid w:val="00FE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uiPriority w:val="99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af5">
    <w:name w:val="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eading">
    <w:name w:val="Heading"/>
    <w:rsid w:val="00F66E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7F92-5E1D-4047-A017-E0083E06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11-10T06:01:00Z</cp:lastPrinted>
  <dcterms:created xsi:type="dcterms:W3CDTF">2016-11-16T12:23:00Z</dcterms:created>
  <dcterms:modified xsi:type="dcterms:W3CDTF">2016-11-16T12:23:00Z</dcterms:modified>
</cp:coreProperties>
</file>